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98" w:rsidRPr="008C1E8E" w:rsidRDefault="00934698" w:rsidP="008C1E8E">
      <w:pPr>
        <w:rPr>
          <w:sz w:val="24"/>
          <w:szCs w:val="24"/>
        </w:rPr>
      </w:pPr>
      <w:r w:rsidRPr="00934698">
        <w:t xml:space="preserve">    </w:t>
      </w:r>
      <w:r w:rsidR="008034E7" w:rsidRPr="008C1E8E">
        <w:rPr>
          <w:sz w:val="24"/>
          <w:szCs w:val="24"/>
        </w:rPr>
        <w:t>Муниципальное бюджетное образовательное учреждение</w:t>
      </w:r>
      <w:r w:rsidRPr="008C1E8E">
        <w:rPr>
          <w:sz w:val="24"/>
          <w:szCs w:val="24"/>
        </w:rPr>
        <w:t xml:space="preserve">                                                                     </w:t>
      </w:r>
      <w:r w:rsidR="008034E7" w:rsidRPr="008C1E8E">
        <w:rPr>
          <w:sz w:val="24"/>
          <w:szCs w:val="24"/>
        </w:rPr>
        <w:t>«Гимназия №25»</w:t>
      </w:r>
      <w:r w:rsidRPr="008C1E8E">
        <w:rPr>
          <w:sz w:val="24"/>
          <w:szCs w:val="24"/>
        </w:rPr>
        <w:t xml:space="preserve"> г. Нижнекамска Республики Татарстан</w:t>
      </w:r>
    </w:p>
    <w:p w:rsidR="00934698" w:rsidRPr="00934698" w:rsidRDefault="00934698" w:rsidP="00934698">
      <w:pPr>
        <w:jc w:val="center"/>
        <w:rPr>
          <w:sz w:val="28"/>
          <w:szCs w:val="28"/>
        </w:rPr>
      </w:pPr>
    </w:p>
    <w:p w:rsidR="008034E7" w:rsidRPr="00934698" w:rsidRDefault="008034E7">
      <w:pPr>
        <w:rPr>
          <w:sz w:val="28"/>
          <w:szCs w:val="28"/>
        </w:rPr>
      </w:pPr>
    </w:p>
    <w:p w:rsidR="00390948" w:rsidRPr="00934698" w:rsidRDefault="00390948" w:rsidP="00934698">
      <w:pPr>
        <w:rPr>
          <w:sz w:val="28"/>
          <w:szCs w:val="28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Pr="00934698" w:rsidRDefault="008034E7" w:rsidP="008034E7">
      <w:pPr>
        <w:jc w:val="center"/>
        <w:rPr>
          <w:sz w:val="36"/>
          <w:szCs w:val="36"/>
        </w:rPr>
      </w:pPr>
      <w:r w:rsidRPr="00934698">
        <w:rPr>
          <w:sz w:val="36"/>
          <w:szCs w:val="36"/>
        </w:rPr>
        <w:t>Конспект урока по окружающему миру</w:t>
      </w:r>
    </w:p>
    <w:p w:rsidR="008034E7" w:rsidRPr="00934698" w:rsidRDefault="008034E7" w:rsidP="008034E7">
      <w:pPr>
        <w:jc w:val="center"/>
        <w:rPr>
          <w:sz w:val="36"/>
          <w:szCs w:val="36"/>
        </w:rPr>
      </w:pPr>
      <w:r w:rsidRPr="00934698">
        <w:rPr>
          <w:sz w:val="36"/>
          <w:szCs w:val="36"/>
        </w:rPr>
        <w:t>во 2 классе</w:t>
      </w:r>
    </w:p>
    <w:p w:rsidR="008034E7" w:rsidRPr="00934698" w:rsidRDefault="008034E7" w:rsidP="008034E7">
      <w:pPr>
        <w:jc w:val="center"/>
        <w:rPr>
          <w:sz w:val="36"/>
          <w:szCs w:val="36"/>
        </w:rPr>
      </w:pPr>
      <w:r w:rsidRPr="00934698">
        <w:rPr>
          <w:sz w:val="36"/>
          <w:szCs w:val="36"/>
        </w:rPr>
        <w:t>«Разнообразие животных»</w:t>
      </w: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934698" w:rsidP="008034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подготовила</w:t>
      </w:r>
    </w:p>
    <w:p w:rsidR="008034E7" w:rsidRDefault="00934698" w:rsidP="008034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8034E7">
        <w:rPr>
          <w:sz w:val="24"/>
          <w:szCs w:val="24"/>
        </w:rPr>
        <w:t>учитель начальных классов</w:t>
      </w:r>
    </w:p>
    <w:p w:rsidR="008034E7" w:rsidRDefault="00934698" w:rsidP="008034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8034E7">
        <w:rPr>
          <w:sz w:val="24"/>
          <w:szCs w:val="24"/>
        </w:rPr>
        <w:t>Карасева Любовь Михайловна</w:t>
      </w: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8034E7" w:rsidRDefault="008034E7" w:rsidP="008034E7">
      <w:pPr>
        <w:jc w:val="center"/>
        <w:rPr>
          <w:sz w:val="24"/>
          <w:szCs w:val="24"/>
        </w:rPr>
      </w:pPr>
    </w:p>
    <w:p w:rsidR="00D63EC8" w:rsidRPr="008C1E8E" w:rsidRDefault="00D63EC8" w:rsidP="00D63EC8">
      <w:pPr>
        <w:tabs>
          <w:tab w:val="left" w:pos="900"/>
        </w:tabs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 Урок окружающего мира во 2 классе 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Тема урока «Разнообразие животных.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Цели урока: 1.Способствовать расширению знаний о группах животных;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2.Развивать у учащихся умение формировать познавательную цель, выделять нужную  информацию, анализировать, развивать коммуникативные УУД</w:t>
      </w:r>
      <w:proofErr w:type="gramStart"/>
      <w:r w:rsidRPr="008C1E8E">
        <w:rPr>
          <w:sz w:val="24"/>
          <w:szCs w:val="24"/>
        </w:rPr>
        <w:t xml:space="preserve"> .</w:t>
      </w:r>
      <w:proofErr w:type="gramEnd"/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3.Воспитание бережного отношения к животным через бережное отношение к природе; воспитывать уважительное отношение к одноклассникам.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Оборудование: карточки для групповой работы, </w:t>
      </w:r>
      <w:proofErr w:type="spellStart"/>
      <w:r w:rsidRPr="008C1E8E">
        <w:rPr>
          <w:sz w:val="24"/>
          <w:szCs w:val="24"/>
        </w:rPr>
        <w:t>пазлы</w:t>
      </w:r>
      <w:proofErr w:type="spellEnd"/>
      <w:r w:rsidRPr="008C1E8E">
        <w:rPr>
          <w:sz w:val="24"/>
          <w:szCs w:val="24"/>
        </w:rPr>
        <w:t xml:space="preserve"> с животными, учебники, тетради, картинки с изображением животных.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556AF4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</w:t>
      </w:r>
      <w:r w:rsidR="00D63EC8" w:rsidRPr="008C1E8E">
        <w:rPr>
          <w:sz w:val="24"/>
          <w:szCs w:val="24"/>
        </w:rPr>
        <w:t xml:space="preserve">                     Ход урока</w:t>
      </w: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>Организация урока. Создание психологической комфортности на уроке.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>У.Сегодня на уроке будем работать в группах. Вспомним правила работы в группе.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>У. Возьмите друг друга за руки и мысленно пожелайте себе и своим одноклассникам удачи на уроке.</w:t>
      </w:r>
    </w:p>
    <w:p w:rsidR="00D63EC8" w:rsidRPr="008C1E8E" w:rsidRDefault="00D63EC8" w:rsidP="00556AF4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>Учитель. Что мы возьмем с собой на урок?</w:t>
      </w:r>
    </w:p>
    <w:p w:rsidR="00D63EC8" w:rsidRPr="008C1E8E" w:rsidRDefault="00D63EC8" w:rsidP="00556AF4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>Дети. Знания об окружающем  нас мире.</w:t>
      </w: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>Актуализация знаний.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Учитель. Сегодня на уроке мы повторим все, что мы знаем о животных, а также узнаем еще много нового об их жизни. Тема нашего урока: животные.   Скажите, сколько групп животных вы знаете?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Дети. Мы знаем 6 групп.</w:t>
      </w: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lastRenderedPageBreak/>
        <w:t>Постановка проблемы, формирование учебной задачи.</w:t>
      </w:r>
    </w:p>
    <w:p w:rsidR="00D63EC8" w:rsidRPr="008C1E8E" w:rsidRDefault="00D63EC8" w:rsidP="00D63EC8">
      <w:pPr>
        <w:ind w:left="540"/>
        <w:rPr>
          <w:sz w:val="24"/>
          <w:szCs w:val="24"/>
        </w:rPr>
      </w:pPr>
    </w:p>
    <w:p w:rsidR="00D63EC8" w:rsidRPr="008C1E8E" w:rsidRDefault="00556AF4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Учитель. </w:t>
      </w:r>
      <w:r w:rsidR="00D63EC8" w:rsidRPr="008C1E8E">
        <w:rPr>
          <w:sz w:val="24"/>
          <w:szCs w:val="24"/>
        </w:rPr>
        <w:t xml:space="preserve">  Как вы уже видите, весь класс поделен также на 6 групп. У каждой группы будет свое название. А вот как будет называться группа, вы узнаете,</w:t>
      </w:r>
      <w:r w:rsidRPr="008C1E8E">
        <w:rPr>
          <w:sz w:val="24"/>
          <w:szCs w:val="24"/>
        </w:rPr>
        <w:t xml:space="preserve"> выполнив первое задание</w:t>
      </w:r>
      <w:proofErr w:type="gramStart"/>
      <w:r w:rsidRPr="008C1E8E">
        <w:rPr>
          <w:sz w:val="24"/>
          <w:szCs w:val="24"/>
        </w:rPr>
        <w:t xml:space="preserve"> .</w:t>
      </w:r>
      <w:proofErr w:type="gramEnd"/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 xml:space="preserve">Соберите </w:t>
      </w:r>
      <w:proofErr w:type="spellStart"/>
      <w:r w:rsidRPr="008C1E8E">
        <w:rPr>
          <w:sz w:val="24"/>
          <w:szCs w:val="24"/>
        </w:rPr>
        <w:t>пазл</w:t>
      </w:r>
      <w:proofErr w:type="spellEnd"/>
      <w:r w:rsidRPr="008C1E8E">
        <w:rPr>
          <w:sz w:val="24"/>
          <w:szCs w:val="24"/>
        </w:rPr>
        <w:t xml:space="preserve"> с изобра</w:t>
      </w:r>
      <w:r w:rsidR="00556AF4" w:rsidRPr="008C1E8E">
        <w:rPr>
          <w:sz w:val="24"/>
          <w:szCs w:val="24"/>
        </w:rPr>
        <w:t>жением животного и определите к какому классу оно относится</w:t>
      </w:r>
      <w:proofErr w:type="gramStart"/>
      <w:r w:rsidR="00556AF4" w:rsidRPr="008C1E8E">
        <w:rPr>
          <w:sz w:val="24"/>
          <w:szCs w:val="24"/>
        </w:rPr>
        <w:t xml:space="preserve"> .</w:t>
      </w:r>
      <w:proofErr w:type="gramEnd"/>
      <w:r w:rsidR="00556AF4" w:rsidRPr="008C1E8E">
        <w:rPr>
          <w:sz w:val="24"/>
          <w:szCs w:val="24"/>
        </w:rPr>
        <w:t xml:space="preserve">Название класса и будет названием вашей группы. </w:t>
      </w:r>
      <w:r w:rsidRPr="008C1E8E">
        <w:rPr>
          <w:sz w:val="24"/>
          <w:szCs w:val="24"/>
        </w:rPr>
        <w:t xml:space="preserve">Приклейте картинку на лист бумаги. 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(Дети показывают картинку, затем командир группы прикрепляет ее на доску, рядом с названием группы.)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                           </w:t>
      </w:r>
      <w:r w:rsidR="00ED14BF" w:rsidRPr="008C1E8E">
        <w:rPr>
          <w:sz w:val="24"/>
          <w:szCs w:val="24"/>
        </w:rPr>
        <w:t xml:space="preserve">        </w:t>
      </w:r>
      <w:r w:rsidRPr="008C1E8E">
        <w:rPr>
          <w:sz w:val="24"/>
          <w:szCs w:val="24"/>
        </w:rPr>
        <w:t>На доске: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                            Животные</w:t>
      </w:r>
    </w:p>
    <w:p w:rsidR="00D63EC8" w:rsidRPr="008C1E8E" w:rsidRDefault="00D63EC8" w:rsidP="00D63EC8">
      <w:pPr>
        <w:ind w:left="426"/>
        <w:rPr>
          <w:sz w:val="24"/>
          <w:szCs w:val="24"/>
        </w:rPr>
      </w:pPr>
      <w:r w:rsidRPr="008C1E8E">
        <w:rPr>
          <w:sz w:val="24"/>
          <w:szCs w:val="24"/>
        </w:rPr>
        <w:t>Насекомые                      Земноводные                           Птицы</w:t>
      </w:r>
    </w:p>
    <w:p w:rsidR="00D63EC8" w:rsidRPr="008C1E8E" w:rsidRDefault="00D63EC8" w:rsidP="00556AF4">
      <w:pPr>
        <w:rPr>
          <w:sz w:val="24"/>
          <w:szCs w:val="24"/>
        </w:rPr>
      </w:pPr>
    </w:p>
    <w:p w:rsidR="00D63EC8" w:rsidRPr="008C1E8E" w:rsidRDefault="00D63EC8" w:rsidP="00D63EC8">
      <w:pPr>
        <w:ind w:left="426"/>
        <w:rPr>
          <w:sz w:val="24"/>
          <w:szCs w:val="24"/>
        </w:rPr>
      </w:pPr>
      <w:r w:rsidRPr="008C1E8E">
        <w:rPr>
          <w:sz w:val="24"/>
          <w:szCs w:val="24"/>
        </w:rPr>
        <w:t>Рыбы                             Млекопитающие                         Пресмыкающиеся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А как еще можно назвать земноводных? (амфибии). А пресмыкающихся? (рептилии). Млекопитающих? (звери). Птиц? (пернатые)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У вас на партах лежат карточки с заданиями. Возьмите карточку №1. На ней дан текст с отличительными признаками всех животных, ваша задача найти и подчеркнуть только  предложение, которое относится к вашей группе.</w:t>
      </w:r>
    </w:p>
    <w:p w:rsidR="00D63EC8" w:rsidRPr="008C1E8E" w:rsidRDefault="00D63EC8" w:rsidP="00D63E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63EC8" w:rsidRPr="008C1E8E" w:rsidTr="008D57EC">
        <w:tc>
          <w:tcPr>
            <w:tcW w:w="9571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Карточка №1.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1.Имеют 3 пары ног, тело состоит из головы, груди, брюшка и 1 пары усиков.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 xml:space="preserve"> (насекомые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2.Тело покрыто чешуей и слизью, дышат через жабры кислородом, растворенным в воде.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lastRenderedPageBreak/>
              <w:t>(рыбы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 xml:space="preserve">3.Часть жизни они проводят в воде, а часть - на суше. Тело покрыто голой кожей, которая участвует в дыхании. 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(</w:t>
            </w:r>
            <w:proofErr w:type="gramStart"/>
            <w:r w:rsidRPr="008C1E8E">
              <w:rPr>
                <w:sz w:val="24"/>
                <w:szCs w:val="24"/>
              </w:rPr>
              <w:t>з</w:t>
            </w:r>
            <w:proofErr w:type="gramEnd"/>
            <w:r w:rsidRPr="008C1E8E">
              <w:rPr>
                <w:sz w:val="24"/>
                <w:szCs w:val="24"/>
              </w:rPr>
              <w:t>емноводные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 xml:space="preserve">4.Тело покрыто кожей с сухими чешуйками, щитками или панцирем, все они ползают по земле. 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(пресмыкающиеся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5. Тело покрыто перьями, 2 ноги и пара крыльев.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(</w:t>
            </w:r>
            <w:proofErr w:type="gramStart"/>
            <w:r w:rsidRPr="008C1E8E">
              <w:rPr>
                <w:sz w:val="24"/>
                <w:szCs w:val="24"/>
              </w:rPr>
              <w:t>п</w:t>
            </w:r>
            <w:proofErr w:type="gramEnd"/>
            <w:r w:rsidRPr="008C1E8E">
              <w:rPr>
                <w:sz w:val="24"/>
                <w:szCs w:val="24"/>
              </w:rPr>
              <w:t>тицы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 xml:space="preserve">6.Тело покрыто шерстью. Они умеют сохранять тепло, даже если вокруг холодно. Выкармливают своих детенышей молоком. 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(</w:t>
            </w:r>
            <w:proofErr w:type="gramStart"/>
            <w:r w:rsidRPr="008C1E8E">
              <w:rPr>
                <w:sz w:val="24"/>
                <w:szCs w:val="24"/>
              </w:rPr>
              <w:t>м</w:t>
            </w:r>
            <w:proofErr w:type="gramEnd"/>
            <w:r w:rsidRPr="008C1E8E">
              <w:rPr>
                <w:sz w:val="24"/>
                <w:szCs w:val="24"/>
              </w:rPr>
              <w:t>лекопитающие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</w:tc>
      </w:tr>
    </w:tbl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Молодцы, ребята! А сейчас новые задания для каждой группы, для выполнения их вам понадобятся ваши знания.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У. Берем карточку №2,читаем задания, выполняем их, готовимся отвечать. 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   Задания группам. 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1.Насекомые. 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«Распредели насекомых на группы по способу питания, дай группам название»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(Бабочка, стрекоза, божья коровка, шмель, муравей, медведка)</w:t>
      </w:r>
    </w:p>
    <w:p w:rsidR="00D63EC8" w:rsidRPr="008C1E8E" w:rsidRDefault="00D63EC8" w:rsidP="00D63E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2210"/>
        <w:gridCol w:w="1866"/>
      </w:tblGrid>
      <w:tr w:rsidR="00D63EC8" w:rsidRPr="008C1E8E" w:rsidTr="008D57EC"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Хищные</w:t>
            </w:r>
          </w:p>
        </w:tc>
        <w:tc>
          <w:tcPr>
            <w:tcW w:w="2210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Растительноядные</w:t>
            </w:r>
          </w:p>
        </w:tc>
        <w:tc>
          <w:tcPr>
            <w:tcW w:w="186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Всеядные</w:t>
            </w:r>
          </w:p>
        </w:tc>
      </w:tr>
      <w:tr w:rsidR="00D63EC8" w:rsidRPr="008C1E8E" w:rsidTr="008D57EC"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стрекоза</w:t>
            </w:r>
          </w:p>
        </w:tc>
        <w:tc>
          <w:tcPr>
            <w:tcW w:w="2210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бабочка</w:t>
            </w:r>
          </w:p>
        </w:tc>
        <w:tc>
          <w:tcPr>
            <w:tcW w:w="186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муравей</w:t>
            </w:r>
          </w:p>
        </w:tc>
      </w:tr>
      <w:tr w:rsidR="00D63EC8" w:rsidRPr="008C1E8E" w:rsidTr="008D57EC"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Божья коровка</w:t>
            </w:r>
          </w:p>
        </w:tc>
        <w:tc>
          <w:tcPr>
            <w:tcW w:w="2210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шмель</w:t>
            </w:r>
          </w:p>
        </w:tc>
        <w:tc>
          <w:tcPr>
            <w:tcW w:w="186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медведка</w:t>
            </w:r>
          </w:p>
        </w:tc>
      </w:tr>
    </w:tbl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lastRenderedPageBreak/>
        <w:t xml:space="preserve">                                         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2.Рыбы. «Распредели рыб по месту обитания, дай группам название»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(Акула, карась, </w:t>
      </w:r>
      <w:proofErr w:type="spellStart"/>
      <w:r w:rsidRPr="008C1E8E">
        <w:rPr>
          <w:sz w:val="24"/>
          <w:szCs w:val="24"/>
        </w:rPr>
        <w:t>гуппи</w:t>
      </w:r>
      <w:proofErr w:type="spellEnd"/>
      <w:r w:rsidRPr="008C1E8E">
        <w:rPr>
          <w:sz w:val="24"/>
          <w:szCs w:val="24"/>
        </w:rPr>
        <w:t>, лещ, меченосец, сельдь)</w:t>
      </w:r>
    </w:p>
    <w:p w:rsidR="00D63EC8" w:rsidRPr="008C1E8E" w:rsidRDefault="00D63EC8" w:rsidP="00D63E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8"/>
        <w:gridCol w:w="2038"/>
        <w:gridCol w:w="2038"/>
      </w:tblGrid>
      <w:tr w:rsidR="00D63EC8" w:rsidRPr="008C1E8E" w:rsidTr="008D57EC"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Речные</w:t>
            </w:r>
          </w:p>
        </w:tc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Морские</w:t>
            </w:r>
          </w:p>
        </w:tc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Аквариумные</w:t>
            </w:r>
          </w:p>
        </w:tc>
      </w:tr>
      <w:tr w:rsidR="00D63EC8" w:rsidRPr="008C1E8E" w:rsidTr="008D57EC"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карась</w:t>
            </w:r>
          </w:p>
        </w:tc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акула</w:t>
            </w:r>
          </w:p>
        </w:tc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proofErr w:type="spellStart"/>
            <w:r w:rsidRPr="008C1E8E">
              <w:rPr>
                <w:sz w:val="24"/>
                <w:szCs w:val="24"/>
              </w:rPr>
              <w:t>гуппи</w:t>
            </w:r>
            <w:proofErr w:type="spellEnd"/>
          </w:p>
        </w:tc>
      </w:tr>
      <w:tr w:rsidR="00D63EC8" w:rsidRPr="008C1E8E" w:rsidTr="008D57EC"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лещ</w:t>
            </w:r>
          </w:p>
        </w:tc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сельдь</w:t>
            </w:r>
          </w:p>
        </w:tc>
        <w:tc>
          <w:tcPr>
            <w:tcW w:w="2038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меченосец</w:t>
            </w:r>
          </w:p>
        </w:tc>
      </w:tr>
    </w:tbl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3.Земноводные. 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«Найди лишнее земноводное, подчеркни его»</w:t>
      </w:r>
    </w:p>
    <w:p w:rsidR="00D63EC8" w:rsidRPr="008C1E8E" w:rsidRDefault="00D63EC8" w:rsidP="00D63E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63EC8" w:rsidRPr="008C1E8E" w:rsidTr="008D57EC">
        <w:tc>
          <w:tcPr>
            <w:tcW w:w="9571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а) Саламандра, лягушка, жужелица.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б) Тритон, ящерица, жаба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</w:tc>
      </w:tr>
    </w:tbl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4.Пресмыкающиеся - «Выбери верное рассуждение и подчеркни его»</w:t>
      </w:r>
    </w:p>
    <w:p w:rsidR="00D63EC8" w:rsidRPr="008C1E8E" w:rsidRDefault="00D63EC8" w:rsidP="00D63E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63EC8" w:rsidRPr="008C1E8E" w:rsidTr="008D57EC">
        <w:tc>
          <w:tcPr>
            <w:tcW w:w="9571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а) Птенцы у птиц выводятся из яиц. Ящерицы тоже появляются из яиц. Значит, ящерицы - птицы, (Неверно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 xml:space="preserve">б) У млекопитающих 2 пары ног. У ящерицы тоже 4 ноги. Значит, она млекопитающее. (Неверно). 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в) Тело ящерицы покрыто роговыми чешуйками. Выводятся ящерицы из яиц. Ящерица-</w:t>
            </w:r>
            <w:r w:rsidRPr="008C1E8E">
              <w:rPr>
                <w:sz w:val="24"/>
                <w:szCs w:val="24"/>
              </w:rPr>
              <w:lastRenderedPageBreak/>
              <w:t>пресмыкающееся. (Верно)</w:t>
            </w: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  <w:p w:rsidR="00D63EC8" w:rsidRPr="008C1E8E" w:rsidRDefault="00D63EC8" w:rsidP="008D57EC">
            <w:pPr>
              <w:rPr>
                <w:sz w:val="24"/>
                <w:szCs w:val="24"/>
              </w:rPr>
            </w:pPr>
          </w:p>
        </w:tc>
      </w:tr>
    </w:tbl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5.Птицы.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«Распредели птиц по способу питания»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(Коршун, скворец, орел, дрозд, утка, ласточка, снегирь, курица)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                             Пт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Зернояд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Дрозд, снегирь</w:t>
            </w:r>
          </w:p>
        </w:tc>
      </w:tr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Насекомояд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Скворец, ласточка</w:t>
            </w:r>
          </w:p>
        </w:tc>
      </w:tr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Хищ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Коршун, орел</w:t>
            </w:r>
          </w:p>
        </w:tc>
      </w:tr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Всеяд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Утка, курица</w:t>
            </w:r>
          </w:p>
        </w:tc>
      </w:tr>
    </w:tbl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6.Звери – «Распредели зверей по способу питания»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Список зверей: волк, медведь, заяц, лось, тигр, землеройка, еж, белка.</w:t>
      </w:r>
    </w:p>
    <w:p w:rsidR="00D63EC8" w:rsidRPr="008C1E8E" w:rsidRDefault="00D63EC8" w:rsidP="00D63EC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Растительнояд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Заяц, лось</w:t>
            </w:r>
          </w:p>
        </w:tc>
      </w:tr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Насекомояд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Землеройка, еж</w:t>
            </w:r>
          </w:p>
        </w:tc>
      </w:tr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Хищ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Волк, тигр</w:t>
            </w:r>
          </w:p>
        </w:tc>
      </w:tr>
      <w:tr w:rsidR="00D63EC8" w:rsidRPr="008C1E8E" w:rsidTr="008D57EC">
        <w:tc>
          <w:tcPr>
            <w:tcW w:w="4785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Всеядные</w:t>
            </w:r>
          </w:p>
        </w:tc>
        <w:tc>
          <w:tcPr>
            <w:tcW w:w="4786" w:type="dxa"/>
          </w:tcPr>
          <w:p w:rsidR="00D63EC8" w:rsidRPr="008C1E8E" w:rsidRDefault="00D63EC8" w:rsidP="008D57EC">
            <w:pPr>
              <w:rPr>
                <w:sz w:val="24"/>
                <w:szCs w:val="24"/>
              </w:rPr>
            </w:pPr>
            <w:r w:rsidRPr="008C1E8E">
              <w:rPr>
                <w:sz w:val="24"/>
                <w:szCs w:val="24"/>
              </w:rPr>
              <w:t>Медведь, белка</w:t>
            </w:r>
          </w:p>
        </w:tc>
      </w:tr>
    </w:tbl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(ответы каждой группы оцениваются, дети получают оценку)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lastRenderedPageBreak/>
        <w:t>Физкультминутка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(Пантомима, показать жестами животных: кошка, медведь, заяц, лебедь, лягушка, пингвин)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>Новая тема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Продолжаем нашу работу и к моему столу подходят командиры групп. Ваша задача найти картинку с животным  вашей группы. ( Дети у доски показывают выбранное животное) (Картинки лисы, совы, ужа, божьей коровки, жабы, крокодила)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Что у них общего?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Дети. Это все-хищники.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Что это значит?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Дети. Питаются другими животными.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А, что же делать этим животным</w:t>
      </w:r>
      <w:r w:rsidR="00A35042" w:rsidRPr="008C1E8E">
        <w:rPr>
          <w:sz w:val="24"/>
          <w:szCs w:val="24"/>
        </w:rPr>
        <w:t xml:space="preserve">?                                                                                                           </w:t>
      </w:r>
      <w:r w:rsidRPr="008C1E8E">
        <w:rPr>
          <w:sz w:val="24"/>
          <w:szCs w:val="24"/>
        </w:rPr>
        <w:t>Дети. Спасаться.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Как вы думаете, угрожает ли кто-то хищникам, или им можно ничего не бояться?</w:t>
      </w:r>
    </w:p>
    <w:p w:rsidR="00D63EC8" w:rsidRPr="008C1E8E" w:rsidRDefault="00A35042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</w:t>
      </w:r>
      <w:r w:rsidR="00D63EC8" w:rsidRPr="008C1E8E">
        <w:rPr>
          <w:sz w:val="24"/>
          <w:szCs w:val="24"/>
        </w:rPr>
        <w:t>Дети. Думаем, что угрожает.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А вот о том, что делать животным, чтобы защитить себя и остаться живыми мы сейчас и поговорим.</w:t>
      </w: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>Работа с учебником с. 26 чтение текста</w:t>
      </w:r>
    </w:p>
    <w:p w:rsidR="00D63EC8" w:rsidRPr="008C1E8E" w:rsidRDefault="00D63EC8" w:rsidP="00D63EC8">
      <w:pPr>
        <w:ind w:left="540"/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Учитель. Найдите предложение, выражающее главную мысль в этом отрывке. 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Дети. Каждое животное, даже хищное может стать добычей более сильного хищника. Поэтому в природе у каждого животного есть свои способы защиты от врагов.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Как пятнистый олень спасается от хищников? (раскраской и бегством)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-А кто еще из животных спасается также? (Лось, зубр.)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- А кто спасается бегством? (мыши, мелкие птицы)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- Как спасается еж? (сворачивается в колючий шар)</w:t>
      </w:r>
    </w:p>
    <w:p w:rsidR="00D63EC8" w:rsidRPr="008C1E8E" w:rsidRDefault="00A35042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-Назовите</w:t>
      </w:r>
      <w:r w:rsidR="00D63EC8" w:rsidRPr="008C1E8E">
        <w:rPr>
          <w:sz w:val="24"/>
          <w:szCs w:val="24"/>
        </w:rPr>
        <w:t xml:space="preserve"> других животных, которые носят свои доспехи на себе? (черепаха, улитка)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- Каких животных защищает цвет? (зайца, кузнечика, пятнистого оленя)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- А какие животные выставляют себя напоказ? ( пчела, оса, божья </w:t>
      </w:r>
      <w:proofErr w:type="spellStart"/>
      <w:r w:rsidRPr="008C1E8E">
        <w:rPr>
          <w:sz w:val="24"/>
          <w:szCs w:val="24"/>
        </w:rPr>
        <w:t>коровка</w:t>
      </w:r>
      <w:proofErr w:type="gramStart"/>
      <w:r w:rsidRPr="008C1E8E">
        <w:rPr>
          <w:sz w:val="24"/>
          <w:szCs w:val="24"/>
        </w:rPr>
        <w:t>,м</w:t>
      </w:r>
      <w:proofErr w:type="gramEnd"/>
      <w:r w:rsidRPr="008C1E8E">
        <w:rPr>
          <w:sz w:val="24"/>
          <w:szCs w:val="24"/>
        </w:rPr>
        <w:t>уха-журчалка</w:t>
      </w:r>
      <w:proofErr w:type="spellEnd"/>
      <w:r w:rsidRPr="008C1E8E">
        <w:rPr>
          <w:sz w:val="24"/>
          <w:szCs w:val="24"/>
        </w:rPr>
        <w:t>)</w:t>
      </w: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lastRenderedPageBreak/>
        <w:t>- А почему они так делают?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>Практическая работа</w:t>
      </w:r>
    </w:p>
    <w:p w:rsidR="00D63EC8" w:rsidRPr="008C1E8E" w:rsidRDefault="00D63EC8" w:rsidP="00D63EC8">
      <w:pPr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Учитель. А сейчас мы на практике проверим, как животных защищает цвет.</w:t>
      </w:r>
    </w:p>
    <w:p w:rsidR="00D63EC8" w:rsidRPr="008C1E8E" w:rsidRDefault="00D63EC8" w:rsidP="00D63EC8">
      <w:pPr>
        <w:ind w:left="540"/>
        <w:rPr>
          <w:sz w:val="24"/>
          <w:szCs w:val="24"/>
        </w:rPr>
      </w:pPr>
      <w:r w:rsidRPr="008C1E8E">
        <w:rPr>
          <w:sz w:val="24"/>
          <w:szCs w:val="24"/>
        </w:rPr>
        <w:t xml:space="preserve">На полу рассыпаны цветные пуговицы и другие мелкие предметы. Часть пуговиц яркие, цветные, а часть такого же цвета, что и пол. Задача детей за 10-15 секунд собрать предметы. Подводя итоги, дети отмечают, что предметы, окрашенные так же, как пол остались незамеченными. </w:t>
      </w:r>
    </w:p>
    <w:p w:rsidR="00D63EC8" w:rsidRPr="008C1E8E" w:rsidRDefault="00D63EC8" w:rsidP="00A35042">
      <w:pPr>
        <w:rPr>
          <w:sz w:val="24"/>
          <w:szCs w:val="24"/>
        </w:rPr>
      </w:pPr>
      <w:r w:rsidRPr="008C1E8E">
        <w:rPr>
          <w:sz w:val="24"/>
          <w:szCs w:val="24"/>
        </w:rPr>
        <w:t>Вывод: животные также используют свою окраску для безопасности.</w:t>
      </w: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>Работа в тетрадях</w:t>
      </w:r>
    </w:p>
    <w:p w:rsidR="00D63EC8" w:rsidRPr="008C1E8E" w:rsidRDefault="00D63EC8" w:rsidP="00D63EC8">
      <w:pPr>
        <w:ind w:left="540"/>
        <w:rPr>
          <w:sz w:val="24"/>
          <w:szCs w:val="24"/>
        </w:rPr>
      </w:pP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 xml:space="preserve">Учитель. Выполним задание 31 стр.23  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 xml:space="preserve">- Как защищаются данные животные? ( Оса - жалом; божья </w:t>
      </w:r>
      <w:proofErr w:type="spellStart"/>
      <w:r w:rsidRPr="008C1E8E">
        <w:rPr>
          <w:sz w:val="24"/>
          <w:szCs w:val="24"/>
        </w:rPr>
        <w:t>коровка-предупреждающей</w:t>
      </w:r>
      <w:proofErr w:type="spellEnd"/>
      <w:r w:rsidRPr="008C1E8E">
        <w:rPr>
          <w:sz w:val="24"/>
          <w:szCs w:val="24"/>
        </w:rPr>
        <w:t xml:space="preserve"> окраской; </w:t>
      </w:r>
      <w:proofErr w:type="spellStart"/>
      <w:proofErr w:type="gramStart"/>
      <w:r w:rsidRPr="008C1E8E">
        <w:rPr>
          <w:sz w:val="24"/>
          <w:szCs w:val="24"/>
        </w:rPr>
        <w:t>черепаха-панцирем</w:t>
      </w:r>
      <w:proofErr w:type="spellEnd"/>
      <w:proofErr w:type="gramEnd"/>
      <w:r w:rsidRPr="008C1E8E">
        <w:rPr>
          <w:sz w:val="24"/>
          <w:szCs w:val="24"/>
        </w:rPr>
        <w:t xml:space="preserve">; </w:t>
      </w:r>
      <w:proofErr w:type="spellStart"/>
      <w:r w:rsidRPr="008C1E8E">
        <w:rPr>
          <w:sz w:val="24"/>
          <w:szCs w:val="24"/>
        </w:rPr>
        <w:t>олень-бегством</w:t>
      </w:r>
      <w:proofErr w:type="spellEnd"/>
      <w:r w:rsidRPr="008C1E8E">
        <w:rPr>
          <w:sz w:val="24"/>
          <w:szCs w:val="24"/>
        </w:rPr>
        <w:t xml:space="preserve"> и маскировкой.)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>-Задание 32 с. 23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>- Отгадайте загадки. (Еж, ящерица, кузнечик, носорог)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 xml:space="preserve">- Подчеркните слова, которые говорят о способах защиты. ( Иголки у ежа, маскировка у ящерицы и у кузнечика, рог у носорога)  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</w:p>
    <w:p w:rsidR="00D63EC8" w:rsidRPr="008C1E8E" w:rsidRDefault="00D63EC8" w:rsidP="00D63EC8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C1E8E">
        <w:rPr>
          <w:sz w:val="24"/>
          <w:szCs w:val="24"/>
        </w:rPr>
        <w:t>Итог урока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</w:p>
    <w:p w:rsidR="00D63EC8" w:rsidRPr="008C1E8E" w:rsidRDefault="00D63EC8" w:rsidP="00D63EC8">
      <w:pPr>
        <w:ind w:left="360"/>
        <w:rPr>
          <w:sz w:val="24"/>
          <w:szCs w:val="24"/>
        </w:rPr>
      </w:pPr>
      <w:r w:rsidRPr="008C1E8E">
        <w:rPr>
          <w:sz w:val="24"/>
          <w:szCs w:val="24"/>
        </w:rPr>
        <w:t xml:space="preserve">Учитель. Что нового вы сегодня узнали на уроке? </w:t>
      </w:r>
    </w:p>
    <w:p w:rsidR="00D63EC8" w:rsidRPr="008C1E8E" w:rsidRDefault="00D63EC8" w:rsidP="00D63EC8">
      <w:pPr>
        <w:ind w:left="360"/>
        <w:rPr>
          <w:sz w:val="24"/>
          <w:szCs w:val="24"/>
        </w:rPr>
      </w:pPr>
    </w:p>
    <w:p w:rsidR="00D63EC8" w:rsidRPr="008C1E8E" w:rsidRDefault="00D63EC8" w:rsidP="00D63EC8">
      <w:pPr>
        <w:rPr>
          <w:sz w:val="24"/>
          <w:szCs w:val="24"/>
        </w:rPr>
      </w:pPr>
      <w:r w:rsidRPr="008C1E8E">
        <w:rPr>
          <w:sz w:val="24"/>
          <w:szCs w:val="24"/>
        </w:rPr>
        <w:t>Оцените себя. Прикрепите лучики  к нашему солнышку, оценив свои знания. «5»-желтый, «4»- зеленый, «3»- синий.</w:t>
      </w:r>
    </w:p>
    <w:p w:rsidR="0033690D" w:rsidRPr="008C1E8E" w:rsidRDefault="0033690D" w:rsidP="00D63EC8">
      <w:pPr>
        <w:rPr>
          <w:sz w:val="24"/>
          <w:szCs w:val="24"/>
        </w:rPr>
      </w:pPr>
    </w:p>
    <w:p w:rsidR="0033690D" w:rsidRPr="008C1E8E" w:rsidRDefault="0033690D" w:rsidP="00D63EC8">
      <w:pPr>
        <w:rPr>
          <w:sz w:val="24"/>
          <w:szCs w:val="24"/>
        </w:rPr>
      </w:pPr>
    </w:p>
    <w:p w:rsidR="0033690D" w:rsidRPr="008C1E8E" w:rsidRDefault="0033690D" w:rsidP="00D63EC8">
      <w:pPr>
        <w:rPr>
          <w:sz w:val="24"/>
          <w:szCs w:val="24"/>
          <w:lang w:val="en-US"/>
        </w:rPr>
      </w:pPr>
    </w:p>
    <w:p w:rsidR="0033690D" w:rsidRPr="008C1E8E" w:rsidRDefault="0033690D" w:rsidP="00D63EC8">
      <w:pPr>
        <w:rPr>
          <w:sz w:val="24"/>
          <w:szCs w:val="24"/>
        </w:rPr>
      </w:pPr>
    </w:p>
    <w:p w:rsidR="0033690D" w:rsidRPr="008C1E8E" w:rsidRDefault="0033690D" w:rsidP="00D63EC8">
      <w:pPr>
        <w:rPr>
          <w:sz w:val="24"/>
          <w:szCs w:val="24"/>
        </w:rPr>
      </w:pPr>
    </w:p>
    <w:p w:rsidR="0033690D" w:rsidRPr="008C1E8E" w:rsidRDefault="0033690D" w:rsidP="00D63EC8">
      <w:pPr>
        <w:rPr>
          <w:sz w:val="24"/>
          <w:szCs w:val="24"/>
        </w:rPr>
      </w:pPr>
    </w:p>
    <w:p w:rsidR="0033690D" w:rsidRPr="008C1E8E" w:rsidRDefault="0033690D" w:rsidP="0033690D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                           Список использованной литературы</w:t>
      </w:r>
    </w:p>
    <w:p w:rsidR="0033690D" w:rsidRPr="008C1E8E" w:rsidRDefault="0033690D" w:rsidP="0033690D">
      <w:pPr>
        <w:rPr>
          <w:sz w:val="24"/>
          <w:szCs w:val="24"/>
        </w:rPr>
      </w:pPr>
      <w:r w:rsidRPr="008C1E8E">
        <w:rPr>
          <w:sz w:val="24"/>
          <w:szCs w:val="24"/>
        </w:rPr>
        <w:t xml:space="preserve">Федотова О.Н., </w:t>
      </w:r>
      <w:proofErr w:type="spellStart"/>
      <w:r w:rsidRPr="008C1E8E">
        <w:rPr>
          <w:sz w:val="24"/>
          <w:szCs w:val="24"/>
        </w:rPr>
        <w:t>Трафимова</w:t>
      </w:r>
      <w:proofErr w:type="spellEnd"/>
      <w:r w:rsidRPr="008C1E8E">
        <w:rPr>
          <w:sz w:val="24"/>
          <w:szCs w:val="24"/>
        </w:rPr>
        <w:t xml:space="preserve"> Г.В., </w:t>
      </w:r>
      <w:proofErr w:type="spellStart"/>
      <w:r w:rsidRPr="008C1E8E">
        <w:rPr>
          <w:sz w:val="24"/>
          <w:szCs w:val="24"/>
        </w:rPr>
        <w:t>Трафимов</w:t>
      </w:r>
      <w:proofErr w:type="spellEnd"/>
      <w:r w:rsidRPr="008C1E8E">
        <w:rPr>
          <w:sz w:val="24"/>
          <w:szCs w:val="24"/>
        </w:rPr>
        <w:t xml:space="preserve"> С.В. Хрестоматия «Наш мир знакомый и загадочный» 2 класс. – М.: «</w:t>
      </w:r>
      <w:proofErr w:type="spellStart"/>
      <w:r w:rsidRPr="008C1E8E">
        <w:rPr>
          <w:sz w:val="24"/>
          <w:szCs w:val="24"/>
        </w:rPr>
        <w:t>Академкнига</w:t>
      </w:r>
      <w:proofErr w:type="spellEnd"/>
      <w:r w:rsidRPr="008C1E8E">
        <w:rPr>
          <w:sz w:val="24"/>
          <w:szCs w:val="24"/>
        </w:rPr>
        <w:t>/Учебник», 2010.</w:t>
      </w:r>
    </w:p>
    <w:p w:rsidR="0033690D" w:rsidRPr="008C1E8E" w:rsidRDefault="0033690D" w:rsidP="0033690D">
      <w:pPr>
        <w:rPr>
          <w:sz w:val="24"/>
          <w:szCs w:val="24"/>
        </w:rPr>
      </w:pPr>
    </w:p>
    <w:p w:rsidR="0033690D" w:rsidRPr="008C1E8E" w:rsidRDefault="0033690D" w:rsidP="0033690D">
      <w:pPr>
        <w:rPr>
          <w:sz w:val="24"/>
          <w:szCs w:val="24"/>
        </w:rPr>
      </w:pPr>
      <w:r w:rsidRPr="008C1E8E">
        <w:rPr>
          <w:sz w:val="24"/>
          <w:szCs w:val="24"/>
        </w:rPr>
        <w:t>Использованные интернет - ресурсы</w:t>
      </w:r>
    </w:p>
    <w:p w:rsidR="0033690D" w:rsidRPr="008C1E8E" w:rsidRDefault="00BF12BD" w:rsidP="0033690D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6" w:history="1">
        <w:r w:rsidR="0033690D" w:rsidRPr="008C1E8E">
          <w:rPr>
            <w:rStyle w:val="a4"/>
            <w:sz w:val="24"/>
            <w:szCs w:val="24"/>
            <w:lang w:val="en-US"/>
          </w:rPr>
          <w:t>http://www.natura.spb.ru</w:t>
        </w:r>
      </w:hyperlink>
    </w:p>
    <w:p w:rsidR="008034E7" w:rsidRPr="008C1E8E" w:rsidRDefault="0033690D" w:rsidP="0033690D">
      <w:pPr>
        <w:rPr>
          <w:sz w:val="24"/>
          <w:szCs w:val="24"/>
        </w:rPr>
      </w:pPr>
      <w:r w:rsidRPr="008C1E8E">
        <w:rPr>
          <w:sz w:val="24"/>
          <w:szCs w:val="24"/>
          <w:lang w:val="en-US"/>
        </w:rPr>
        <w:t xml:space="preserve">       </w:t>
      </w:r>
      <w:r w:rsidR="008C1E8E" w:rsidRPr="008C1E8E">
        <w:rPr>
          <w:sz w:val="24"/>
          <w:szCs w:val="24"/>
          <w:lang w:val="en-US"/>
        </w:rPr>
        <w:t>2 .</w:t>
      </w:r>
      <w:r w:rsidRPr="008C1E8E">
        <w:rPr>
          <w:sz w:val="24"/>
          <w:szCs w:val="24"/>
          <w:lang w:val="en-US"/>
        </w:rPr>
        <w:t>http://www.zoosit.ru</w:t>
      </w:r>
      <w:r w:rsidR="008C1E8E">
        <w:rPr>
          <w:sz w:val="24"/>
          <w:szCs w:val="24"/>
          <w:lang w:val="en-US"/>
        </w:rPr>
        <w:t>.</w:t>
      </w:r>
    </w:p>
    <w:sectPr w:rsidR="008034E7" w:rsidRPr="008C1E8E" w:rsidSect="008C1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6F31"/>
    <w:multiLevelType w:val="hybridMultilevel"/>
    <w:tmpl w:val="D3FE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22C3B"/>
    <w:multiLevelType w:val="hybridMultilevel"/>
    <w:tmpl w:val="869A29A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8C697F"/>
    <w:multiLevelType w:val="hybridMultilevel"/>
    <w:tmpl w:val="13D897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4E7"/>
    <w:rsid w:val="00065149"/>
    <w:rsid w:val="00117EA1"/>
    <w:rsid w:val="0033690D"/>
    <w:rsid w:val="00390948"/>
    <w:rsid w:val="00556AF4"/>
    <w:rsid w:val="008034E7"/>
    <w:rsid w:val="008C1E8E"/>
    <w:rsid w:val="00934698"/>
    <w:rsid w:val="00A35042"/>
    <w:rsid w:val="00AB7F7A"/>
    <w:rsid w:val="00BF12BD"/>
    <w:rsid w:val="00C13060"/>
    <w:rsid w:val="00D63EC8"/>
    <w:rsid w:val="00ED14BF"/>
    <w:rsid w:val="00F9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9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9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ura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7CEC-EC26-4871-A04C-DBFBB818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05-21T10:55:00Z</dcterms:created>
  <dcterms:modified xsi:type="dcterms:W3CDTF">2012-05-21T15:01:00Z</dcterms:modified>
</cp:coreProperties>
</file>